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附件2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小标宋简体" w:eastAsia="方正小标宋简体"/>
          <w:sz w:val="44"/>
          <w:szCs w:val="44"/>
          <w:lang w:val="en-US" w:eastAsia="zh-CN"/>
        </w:rPr>
      </w:pPr>
      <w:r>
        <w:rPr>
          <w:rFonts w:hint="eastAsia" w:ascii="方正小标宋简体" w:eastAsia="方正小标宋简体"/>
          <w:sz w:val="44"/>
          <w:szCs w:val="44"/>
        </w:rPr>
        <w:t>202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3上半年</w:t>
      </w:r>
      <w:r>
        <w:rPr>
          <w:rFonts w:hint="eastAsia" w:ascii="方正小标宋简体" w:eastAsia="方正小标宋简体"/>
          <w:sz w:val="44"/>
          <w:szCs w:val="44"/>
        </w:rPr>
        <w:t>公开招聘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编制外聘用人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行政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人员</w:t>
      </w:r>
      <w:r>
        <w:rPr>
          <w:rFonts w:hint="eastAsia" w:ascii="方正小标宋简体" w:eastAsia="方正小标宋简体"/>
          <w:sz w:val="44"/>
          <w:szCs w:val="44"/>
        </w:rPr>
        <w:t>组面试工作方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小标宋简体" w:eastAsia="方正小标宋简体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default" w:ascii="仿宋_GB2312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根据《贵州水利水电职业技术学院2023上半年公开招聘编制外聘用人员工作方案》及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资格审查</w:t>
      </w:r>
      <w:r>
        <w:rPr>
          <w:rFonts w:hint="eastAsia" w:ascii="仿宋" w:hAnsi="仿宋" w:eastAsia="仿宋"/>
          <w:sz w:val="32"/>
          <w:szCs w:val="32"/>
        </w:rPr>
        <w:t>结果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结合用人部门实际，特制定行政人员组面试工作方案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/>
        <w:textAlignment w:val="auto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面试时间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2</w:t>
      </w:r>
      <w:r>
        <w:rPr>
          <w:rFonts w:hint="eastAsia" w:ascii="仿宋_GB2312" w:eastAsia="仿宋_GB2312"/>
          <w:sz w:val="32"/>
          <w:szCs w:val="32"/>
        </w:rPr>
        <w:t>日上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eastAsia="仿宋_GB2312"/>
          <w:sz w:val="32"/>
          <w:szCs w:val="32"/>
        </w:rPr>
        <w:t>：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0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/>
        <w:textAlignment w:val="auto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面试地点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/>
        <w:textAlignment w:val="auto"/>
        <w:rPr>
          <w:rFonts w:hint="default" w:ascii="仿宋_GB2312" w:eastAsia="仿宋_GB2312"/>
          <w:sz w:val="32"/>
          <w:szCs w:val="32"/>
          <w:lang w:val="en-US"/>
        </w:rPr>
      </w:pPr>
      <w:r>
        <w:rPr>
          <w:rFonts w:hint="eastAsia" w:ascii="仿宋_GB2312" w:eastAsia="仿宋_GB2312"/>
          <w:sz w:val="32"/>
          <w:szCs w:val="32"/>
        </w:rPr>
        <w:t>贵州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水利水电职业技术学院润泽楼510会议室（候考室518室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/>
        <w:textAlignment w:val="auto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进入面试人员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行政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人员组</w:t>
      </w:r>
      <w:r>
        <w:rPr>
          <w:rFonts w:hint="eastAsia" w:ascii="仿宋_GB2312" w:eastAsia="仿宋_GB2312"/>
          <w:sz w:val="32"/>
          <w:szCs w:val="32"/>
        </w:rPr>
        <w:t>（职位代码：A1、A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）经审查</w:t>
      </w:r>
      <w:r>
        <w:rPr>
          <w:rFonts w:hint="eastAsia" w:ascii="仿宋_GB2312" w:eastAsia="仿宋_GB2312"/>
          <w:sz w:val="32"/>
          <w:szCs w:val="32"/>
        </w:rPr>
        <w:t>进入面试的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人员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面试方式及内容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面试采取结构化面试方式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进行</w:t>
      </w:r>
      <w:r>
        <w:rPr>
          <w:rFonts w:hint="eastAsia" w:ascii="仿宋_GB2312" w:eastAsia="仿宋_GB2312"/>
          <w:sz w:val="32"/>
          <w:szCs w:val="32"/>
        </w:rPr>
        <w:t>，主要考察岗位所要求的专业知识，以及语言表达能力、形象、气质、仪表等</w:t>
      </w:r>
      <w:r>
        <w:rPr>
          <w:rFonts w:hint="eastAsia" w:ascii="仿宋_GB2312" w:eastAsia="仿宋_GB2312"/>
          <w:sz w:val="32"/>
          <w:szCs w:val="32"/>
          <w:lang w:eastAsia="zh-CN"/>
        </w:rPr>
        <w:t>。</w:t>
      </w:r>
      <w:r>
        <w:rPr>
          <w:rFonts w:hint="eastAsia" w:ascii="仿宋_GB2312" w:eastAsia="仿宋_GB2312"/>
          <w:sz w:val="32"/>
          <w:szCs w:val="32"/>
        </w:rPr>
        <w:t>面试实行100分制</w:t>
      </w:r>
      <w:r>
        <w:rPr>
          <w:rFonts w:hint="eastAsia" w:ascii="仿宋_GB2312" w:eastAsia="仿宋_GB2312"/>
          <w:sz w:val="32"/>
          <w:szCs w:val="32"/>
          <w:lang w:eastAsia="zh-CN"/>
        </w:rPr>
        <w:t>，</w:t>
      </w:r>
      <w:r>
        <w:rPr>
          <w:rFonts w:hint="eastAsia" w:ascii="仿宋_GB2312" w:eastAsia="仿宋_GB2312"/>
          <w:sz w:val="32"/>
          <w:szCs w:val="32"/>
        </w:rPr>
        <w:t>面试设最低合格分数线，最低合格分数线为70分，低于70分者取消进入下一环节资格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五</w:t>
      </w:r>
      <w:r>
        <w:rPr>
          <w:rFonts w:hint="eastAsia" w:ascii="黑体" w:hAnsi="黑体" w:eastAsia="黑体" w:cs="黑体"/>
          <w:sz w:val="32"/>
          <w:szCs w:val="32"/>
        </w:rPr>
        <w:t>、其他要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面试当日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9:10在候考室集中进行抽签，决定面试顺序。</w:t>
      </w:r>
      <w:r>
        <w:rPr>
          <w:rFonts w:hint="eastAsia" w:ascii="仿宋_GB2312" w:eastAsia="仿宋_GB2312"/>
          <w:sz w:val="32"/>
          <w:szCs w:val="32"/>
        </w:rPr>
        <w:t>未带身份证或临时有效身份证的不得参加面试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firstLine="0" w:firstLineChars="0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bookmarkStart w:id="0" w:name="_GoBack"/>
      <w:bookmarkEnd w:id="0"/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160" w:firstLineChars="13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" w:hAnsi="仿宋" w:eastAsia="仿宋" w:cs="Calibri"/>
          <w:sz w:val="32"/>
          <w:szCs w:val="32"/>
          <w:lang w:val="en-US" w:eastAsia="zh-CN"/>
        </w:rPr>
        <w:t>贵州水利水电职业技术学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</w:pPr>
      <w:r>
        <w:rPr>
          <w:rFonts w:hint="eastAsia" w:ascii="仿宋_GB2312" w:eastAsia="仿宋_GB2312"/>
          <w:sz w:val="32"/>
          <w:szCs w:val="32"/>
        </w:rPr>
        <w:t xml:space="preserve">                         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 xml:space="preserve"> 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9</w:t>
      </w:r>
      <w:r>
        <w:rPr>
          <w:rFonts w:hint="eastAsia" w:ascii="仿宋_GB2312" w:eastAsia="仿宋_GB2312"/>
          <w:sz w:val="32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37C0FCE-7C7A-435C-9865-1044515D323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3C45B982-4AFF-4764-A104-BDA6328A9A19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5699DBC5-81D4-4714-82FE-D667A6E2FBCC}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4" w:fontKey="{79A61A8F-D5A5-496B-9909-7EBCD4781287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94B7E9D3-8576-48D0-B6CA-0479B5C23DFE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U1NDY2NGJjNzViMzlhMDIzZTRmNDU4NWNlMDI4Y2YifQ=="/>
  </w:docVars>
  <w:rsids>
    <w:rsidRoot w:val="00052B2F"/>
    <w:rsid w:val="000239A7"/>
    <w:rsid w:val="00046A4C"/>
    <w:rsid w:val="00052B2F"/>
    <w:rsid w:val="00084D69"/>
    <w:rsid w:val="000C5AED"/>
    <w:rsid w:val="000E6206"/>
    <w:rsid w:val="00185F69"/>
    <w:rsid w:val="001963CC"/>
    <w:rsid w:val="00202764"/>
    <w:rsid w:val="0025540D"/>
    <w:rsid w:val="00293BD3"/>
    <w:rsid w:val="002A33EA"/>
    <w:rsid w:val="003143DF"/>
    <w:rsid w:val="00357C12"/>
    <w:rsid w:val="003761E2"/>
    <w:rsid w:val="0037787B"/>
    <w:rsid w:val="00391111"/>
    <w:rsid w:val="003D1D92"/>
    <w:rsid w:val="00456C0C"/>
    <w:rsid w:val="004816FD"/>
    <w:rsid w:val="00494A76"/>
    <w:rsid w:val="004A14A4"/>
    <w:rsid w:val="004B4F07"/>
    <w:rsid w:val="005123E2"/>
    <w:rsid w:val="00530C94"/>
    <w:rsid w:val="00531C5F"/>
    <w:rsid w:val="0055391C"/>
    <w:rsid w:val="005854D6"/>
    <w:rsid w:val="005D060B"/>
    <w:rsid w:val="005D4427"/>
    <w:rsid w:val="0061662F"/>
    <w:rsid w:val="00632FAC"/>
    <w:rsid w:val="00667EBA"/>
    <w:rsid w:val="00694CA4"/>
    <w:rsid w:val="006F66C8"/>
    <w:rsid w:val="007608E3"/>
    <w:rsid w:val="007B6AB8"/>
    <w:rsid w:val="007F0722"/>
    <w:rsid w:val="0081214D"/>
    <w:rsid w:val="00832044"/>
    <w:rsid w:val="008355CE"/>
    <w:rsid w:val="008627E7"/>
    <w:rsid w:val="008B4CDB"/>
    <w:rsid w:val="0098070F"/>
    <w:rsid w:val="009A0B85"/>
    <w:rsid w:val="009F7D95"/>
    <w:rsid w:val="00A24186"/>
    <w:rsid w:val="00AB081D"/>
    <w:rsid w:val="00BA6AB6"/>
    <w:rsid w:val="00BA73EF"/>
    <w:rsid w:val="00BD1D89"/>
    <w:rsid w:val="00C35857"/>
    <w:rsid w:val="00C76343"/>
    <w:rsid w:val="00CB0502"/>
    <w:rsid w:val="00CB3302"/>
    <w:rsid w:val="00DE55C8"/>
    <w:rsid w:val="00E2058F"/>
    <w:rsid w:val="00EC05C0"/>
    <w:rsid w:val="00EE0784"/>
    <w:rsid w:val="00F27F20"/>
    <w:rsid w:val="00FE3BEB"/>
    <w:rsid w:val="01E87154"/>
    <w:rsid w:val="02623074"/>
    <w:rsid w:val="074E358D"/>
    <w:rsid w:val="0DEE1A67"/>
    <w:rsid w:val="10F468BD"/>
    <w:rsid w:val="114F51D6"/>
    <w:rsid w:val="123F6488"/>
    <w:rsid w:val="14041413"/>
    <w:rsid w:val="17072AAF"/>
    <w:rsid w:val="1A542B38"/>
    <w:rsid w:val="1B4139C0"/>
    <w:rsid w:val="20986292"/>
    <w:rsid w:val="23951288"/>
    <w:rsid w:val="23E474BF"/>
    <w:rsid w:val="242760E3"/>
    <w:rsid w:val="27105B09"/>
    <w:rsid w:val="27B666BF"/>
    <w:rsid w:val="2BBA308A"/>
    <w:rsid w:val="2C1C7642"/>
    <w:rsid w:val="2DFC4BDA"/>
    <w:rsid w:val="2EA9651E"/>
    <w:rsid w:val="30C35265"/>
    <w:rsid w:val="316E794A"/>
    <w:rsid w:val="361B511E"/>
    <w:rsid w:val="38780E58"/>
    <w:rsid w:val="38963D39"/>
    <w:rsid w:val="3AAF2FEE"/>
    <w:rsid w:val="3B9855D2"/>
    <w:rsid w:val="3BBF4466"/>
    <w:rsid w:val="3BF73FE3"/>
    <w:rsid w:val="3EA01752"/>
    <w:rsid w:val="4315259B"/>
    <w:rsid w:val="45203EB6"/>
    <w:rsid w:val="45485F84"/>
    <w:rsid w:val="4653661B"/>
    <w:rsid w:val="49073496"/>
    <w:rsid w:val="494376DD"/>
    <w:rsid w:val="4B5F1CFA"/>
    <w:rsid w:val="4C5D7746"/>
    <w:rsid w:val="4CC74F06"/>
    <w:rsid w:val="4F0E7F83"/>
    <w:rsid w:val="4FF149BD"/>
    <w:rsid w:val="515465EB"/>
    <w:rsid w:val="53AB706A"/>
    <w:rsid w:val="53C10B49"/>
    <w:rsid w:val="5524357B"/>
    <w:rsid w:val="55376AE8"/>
    <w:rsid w:val="58E8410B"/>
    <w:rsid w:val="5A42504B"/>
    <w:rsid w:val="5A607D91"/>
    <w:rsid w:val="5D4065DC"/>
    <w:rsid w:val="60D057F2"/>
    <w:rsid w:val="61BF0FEC"/>
    <w:rsid w:val="63391ED5"/>
    <w:rsid w:val="63D351D4"/>
    <w:rsid w:val="643320ED"/>
    <w:rsid w:val="647D566C"/>
    <w:rsid w:val="675F0863"/>
    <w:rsid w:val="6867507F"/>
    <w:rsid w:val="69F02D14"/>
    <w:rsid w:val="6FB17913"/>
    <w:rsid w:val="7313450E"/>
    <w:rsid w:val="745D3596"/>
    <w:rsid w:val="754B5AB5"/>
    <w:rsid w:val="756E3E36"/>
    <w:rsid w:val="75916388"/>
    <w:rsid w:val="75E02E70"/>
    <w:rsid w:val="75F93438"/>
    <w:rsid w:val="78340D82"/>
    <w:rsid w:val="783C77EE"/>
    <w:rsid w:val="79963430"/>
    <w:rsid w:val="7B61089F"/>
    <w:rsid w:val="7C947411"/>
    <w:rsid w:val="7CC47E74"/>
    <w:rsid w:val="7E564B54"/>
    <w:rsid w:val="7ED76369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列出段落1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qFormat/>
    <w:uiPriority w:val="99"/>
    <w:rPr>
      <w:kern w:val="2"/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E7589-1EFA-475B-997D-5348F332EB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71</Words>
  <Characters>402</Characters>
  <Lines>8</Lines>
  <Paragraphs>2</Paragraphs>
  <TotalTime>10</TotalTime>
  <ScaleCrop>false</ScaleCrop>
  <LinksUpToDate>false</LinksUpToDate>
  <CharactersWithSpaces>43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8T06:32:00Z</dcterms:created>
  <dc:creator>陈明</dc:creator>
  <cp:lastModifiedBy>贺嵘</cp:lastModifiedBy>
  <dcterms:modified xsi:type="dcterms:W3CDTF">2023-02-19T03:35:47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37022A9C45248928B5B958747C19D14</vt:lpwstr>
  </property>
</Properties>
</file>